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21D7C" w:rsidRDefault="00C21D7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21D7C" w:rsidRDefault="00C21D7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21D7C" w:rsidRDefault="00C21D7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21D7C" w:rsidRDefault="00C21D7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21D7C" w:rsidRDefault="00C21D7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21D7C" w:rsidRDefault="00C21D7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21D7C" w:rsidRPr="003019AB" w:rsidRDefault="00C21D7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5C4BAA">
        <w:rPr>
          <w:b/>
        </w:rPr>
        <w:t>27</w:t>
      </w:r>
      <w:r w:rsidR="009128A5" w:rsidRPr="009128A5">
        <w:rPr>
          <w:b/>
        </w:rPr>
        <w:t xml:space="preserve">» </w:t>
      </w:r>
      <w:r w:rsidR="005C4BAA">
        <w:rPr>
          <w:b/>
        </w:rPr>
        <w:t>сентября</w:t>
      </w:r>
      <w:r w:rsidR="009128A5" w:rsidRPr="009128A5">
        <w:rPr>
          <w:b/>
        </w:rPr>
        <w:t xml:space="preserve"> 2023 г.      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     </w:t>
      </w:r>
      <w:r w:rsidR="00BD0488">
        <w:rPr>
          <w:b/>
        </w:rPr>
        <w:t xml:space="preserve">      </w:t>
      </w:r>
      <w:r w:rsidR="009128A5" w:rsidRPr="009128A5">
        <w:rPr>
          <w:b/>
        </w:rPr>
        <w:t xml:space="preserve">                  № </w:t>
      </w:r>
      <w:r w:rsidR="00105416" w:rsidRPr="00C21D7C">
        <w:rPr>
          <w:b/>
        </w:rPr>
        <w:t>465</w:t>
      </w:r>
      <w:r w:rsidR="009128A5" w:rsidRPr="009128A5">
        <w:rPr>
          <w:b/>
        </w:rPr>
        <w:t>/23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DD3F1E" w:rsidRPr="00DD3F1E">
        <w:t>20</w:t>
      </w:r>
      <w:r w:rsidR="00BD0488">
        <w:t>.0</w:t>
      </w:r>
      <w:r w:rsidR="00DD3F1E" w:rsidRPr="00DD3F1E">
        <w:t>9</w:t>
      </w:r>
      <w:r w:rsidR="00BD0488">
        <w:t xml:space="preserve">.2023 </w:t>
      </w:r>
      <w:r w:rsidRPr="009128A5">
        <w:t xml:space="preserve">№ </w:t>
      </w:r>
      <w:r w:rsidR="00DD3F1E" w:rsidRPr="00DD3F1E">
        <w:t>33-8-2394/23-(0)-0</w:t>
      </w: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1134"/>
        <w:jc w:val="both"/>
      </w:pPr>
    </w:p>
    <w:p w:rsidR="00CA4023" w:rsidRPr="00CA4023" w:rsidRDefault="009128A5" w:rsidP="0089319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C21D7C">
        <w:rPr>
          <w:bCs/>
        </w:rPr>
        <w:t>***</w:t>
      </w:r>
    </w:p>
    <w:p w:rsidR="009128A5" w:rsidRPr="009128A5" w:rsidRDefault="009128A5" w:rsidP="009128A5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CA4023" w:rsidRPr="00BD0488" w:rsidRDefault="009128A5" w:rsidP="00CA4023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DD3F1E" w:rsidRPr="00DD3F1E">
        <w:rPr>
          <w:bCs/>
        </w:rPr>
        <w:t>50:10:0010303:4863</w:t>
      </w:r>
    </w:p>
    <w:p w:rsidR="009128A5" w:rsidRDefault="009128A5" w:rsidP="00D1436C">
      <w:pPr>
        <w:tabs>
          <w:tab w:val="left" w:pos="5670"/>
        </w:tabs>
        <w:ind w:left="5670" w:right="-2" w:hanging="5670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="00DD3F1E">
        <w:t>Московская область, г. Химки,</w:t>
      </w:r>
      <w:r w:rsidR="00DD3F1E">
        <w:br/>
      </w:r>
      <w:r w:rsidR="00DD3F1E" w:rsidRPr="00DD3F1E">
        <w:t xml:space="preserve">ул. Германа Титова, д. 1, строен. 2, </w:t>
      </w:r>
      <w:r w:rsidR="003668C0">
        <w:br/>
      </w:r>
      <w:r w:rsidR="00DD3F1E" w:rsidRPr="00DD3F1E">
        <w:t>бокс. А5/047, Российская Федерация, городской округ Химки</w:t>
      </w:r>
      <w:r w:rsidRPr="009128A5">
        <w:t xml:space="preserve"> </w:t>
      </w:r>
    </w:p>
    <w:p w:rsidR="000F4A54" w:rsidRDefault="000F4A54" w:rsidP="009128A5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D1436C" w:rsidRPr="0069596D" w:rsidRDefault="00D1436C" w:rsidP="00D1436C">
      <w:pPr>
        <w:tabs>
          <w:tab w:val="left" w:pos="709"/>
        </w:tabs>
        <w:ind w:firstLine="720"/>
        <w:jc w:val="both"/>
      </w:pPr>
      <w:r w:rsidRPr="0069596D">
        <w:t xml:space="preserve">Распоряжением Департамента городского имущества города Москвы от 29.12.2016 </w:t>
      </w:r>
      <w:r>
        <w:br/>
      </w:r>
      <w:r w:rsidRPr="00BD0488"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</w:t>
      </w:r>
      <w:r w:rsidRPr="0069596D">
        <w:t xml:space="preserve">. </w:t>
      </w:r>
    </w:p>
    <w:p w:rsidR="00D1436C" w:rsidRPr="0069596D" w:rsidRDefault="00D1436C" w:rsidP="00D1436C">
      <w:pPr>
        <w:tabs>
          <w:tab w:val="left" w:pos="709"/>
        </w:tabs>
        <w:ind w:firstLine="709"/>
        <w:jc w:val="both"/>
      </w:pPr>
      <w:r w:rsidRPr="0069596D">
        <w:t>Таким образом, Учреждение не наделено полномочиями, связанными с определением кадастровой стоимости для целей государственной кадастровой оценки в Московской области.</w:t>
      </w:r>
    </w:p>
    <w:p w:rsidR="00893193" w:rsidRPr="00893193" w:rsidRDefault="00D1436C" w:rsidP="00D1436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69596D">
        <w:t>На территории Московской области полномочия по проведению государственной кадастровой оценки в соответствии с распоряжением Министерства имущественных отношений Московской области от 30.11.2017 № 13ВР-1766 возложены на Государственное бюджетное учреждение Московской области «Центр кадастровой оценки».</w:t>
      </w:r>
    </w:p>
    <w:p w:rsidR="002678CD" w:rsidRPr="009F146A" w:rsidRDefault="002678CD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2678CD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1436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416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44B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668C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4BAA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0488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A83"/>
    <w:rsid w:val="00C1519C"/>
    <w:rsid w:val="00C1568F"/>
    <w:rsid w:val="00C16E5B"/>
    <w:rsid w:val="00C21091"/>
    <w:rsid w:val="00C21D7C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36C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3F1E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2DE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4F499F3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6F9A-9F37-419D-A402-A7B6E63D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1252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5-16T07:57:00Z</dcterms:created>
  <dcterms:modified xsi:type="dcterms:W3CDTF">2023-09-28T10:43:00Z</dcterms:modified>
</cp:coreProperties>
</file>